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2B" w:rsidRPr="00812107" w:rsidRDefault="00A10A2B" w:rsidP="00812107">
      <w:pPr>
        <w:widowControl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онный №</w:t>
      </w: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</w:t>
      </w:r>
    </w:p>
    <w:p w:rsidR="00A10A2B" w:rsidRPr="00812107" w:rsidRDefault="00A10A2B" w:rsidP="00812107">
      <w:pPr>
        <w:widowControl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2107" w:rsidRDefault="00CB0B4C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ректору </w:t>
      </w:r>
      <w:r w:rsidR="001E7110"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БУООШ № 31 </w:t>
      </w:r>
    </w:p>
    <w:p w:rsidR="00812107" w:rsidRDefault="001E7110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ни П.Я. Штанько   </w:t>
      </w:r>
    </w:p>
    <w:p w:rsidR="001E7110" w:rsidRPr="00812107" w:rsidRDefault="001E7110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ицы Бесскорбной</w:t>
      </w:r>
    </w:p>
    <w:p w:rsidR="00A10A2B" w:rsidRPr="00812107" w:rsidRDefault="001E7110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В. Тишиной </w:t>
      </w:r>
    </w:p>
    <w:p w:rsidR="00A10A2B" w:rsidRPr="00812107" w:rsidRDefault="00A10A2B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ителя (законного представителя) </w:t>
      </w:r>
    </w:p>
    <w:p w:rsidR="00A10A2B" w:rsidRPr="00812107" w:rsidRDefault="00A10A2B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  <w:r w:rsid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</w:t>
      </w:r>
    </w:p>
    <w:p w:rsidR="00A10A2B" w:rsidRPr="00812107" w:rsidRDefault="00A10A2B" w:rsidP="00812107">
      <w:pPr>
        <w:widowControl/>
        <w:autoSpaceDE w:val="0"/>
        <w:autoSpaceDN w:val="0"/>
        <w:adjustRightInd w:val="0"/>
        <w:ind w:left="284" w:firstLine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  <w:r w:rsidR="008121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</w:t>
      </w:r>
    </w:p>
    <w:p w:rsidR="00A10A2B" w:rsidRPr="00812107" w:rsidRDefault="00A10A2B" w:rsidP="00812107">
      <w:pPr>
        <w:widowControl/>
        <w:autoSpaceDE w:val="0"/>
        <w:autoSpaceDN w:val="0"/>
        <w:adjustRightInd w:val="0"/>
        <w:ind w:left="284" w:firstLine="510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81210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ru-RU"/>
        </w:rPr>
        <w:t>(фамилия, имя, отчество полностью</w:t>
      </w:r>
      <w:r w:rsidRPr="0081210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)</w:t>
      </w:r>
    </w:p>
    <w:p w:rsidR="00A10A2B" w:rsidRPr="00812107" w:rsidRDefault="00A10A2B" w:rsidP="00812107">
      <w:pPr>
        <w:widowControl/>
        <w:ind w:left="284" w:firstLine="5103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живающе</w:t>
      </w:r>
      <w:proofErr w:type="gramStart"/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й(</w:t>
      </w:r>
      <w:proofErr w:type="spellStart"/>
      <w:proofErr w:type="gramEnd"/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</w:t>
      </w:r>
      <w:proofErr w:type="spellEnd"/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по адресу:</w:t>
      </w:r>
    </w:p>
    <w:p w:rsidR="00A10A2B" w:rsidRPr="00812107" w:rsidRDefault="00A10A2B" w:rsidP="00812107">
      <w:pPr>
        <w:widowControl/>
        <w:ind w:left="284" w:firstLine="5103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</w:t>
      </w:r>
      <w:r w:rsid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</w:t>
      </w:r>
    </w:p>
    <w:p w:rsidR="00A10A2B" w:rsidRPr="00812107" w:rsidRDefault="00A10A2B" w:rsidP="00812107">
      <w:pPr>
        <w:widowControl/>
        <w:ind w:left="284" w:firstLine="5103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</w:t>
      </w:r>
      <w:r w:rsid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</w:t>
      </w:r>
    </w:p>
    <w:p w:rsidR="00A10A2B" w:rsidRPr="00812107" w:rsidRDefault="00A10A2B" w:rsidP="00812107">
      <w:pPr>
        <w:widowControl/>
        <w:ind w:left="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812107" w:rsidRDefault="00A10A2B" w:rsidP="00812107">
      <w:pPr>
        <w:widowControl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аявление</w:t>
      </w:r>
    </w:p>
    <w:p w:rsidR="00A10A2B" w:rsidRPr="00812107" w:rsidRDefault="00A10A2B" w:rsidP="00812107">
      <w:pPr>
        <w:widowControl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A10A2B" w:rsidRPr="00812107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шу принять моего (мою) сына (дочь) ________________________________</w:t>
      </w:r>
    </w:p>
    <w:p w:rsidR="00A10A2B" w:rsidRPr="00812107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 в _____________ класс.</w:t>
      </w:r>
    </w:p>
    <w:p w:rsidR="00A10A2B" w:rsidRPr="00812107" w:rsidRDefault="00A10A2B" w:rsidP="00812107">
      <w:pPr>
        <w:widowControl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/>
        </w:rPr>
        <w:t>(</w:t>
      </w:r>
      <w:r w:rsidRPr="00812107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ru-RU" w:eastAsia="ru-RU"/>
        </w:rPr>
        <w:t>ФИО ребёнка)</w:t>
      </w:r>
    </w:p>
    <w:p w:rsidR="00A10A2B" w:rsidRPr="00812107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A10A2B" w:rsidRPr="00812107" w:rsidTr="005E6EC2">
        <w:tc>
          <w:tcPr>
            <w:tcW w:w="3936" w:type="dxa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2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 ребёнка</w:t>
            </w:r>
          </w:p>
        </w:tc>
        <w:tc>
          <w:tcPr>
            <w:tcW w:w="6520" w:type="dxa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c>
          <w:tcPr>
            <w:tcW w:w="3936" w:type="dxa"/>
            <w:vMerge w:val="restart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2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а жительства и (или) адрес места пребывания ребёнка</w:t>
            </w:r>
          </w:p>
        </w:tc>
        <w:tc>
          <w:tcPr>
            <w:tcW w:w="6520" w:type="dxa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c>
          <w:tcPr>
            <w:tcW w:w="3936" w:type="dxa"/>
            <w:vMerge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c>
          <w:tcPr>
            <w:tcW w:w="3936" w:type="dxa"/>
            <w:vMerge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c>
          <w:tcPr>
            <w:tcW w:w="3936" w:type="dxa"/>
            <w:vMerge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10A2B" w:rsidRPr="00812107" w:rsidRDefault="00A10A2B" w:rsidP="00812107">
            <w:pPr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0A2B" w:rsidRPr="00812107" w:rsidRDefault="00A10A2B" w:rsidP="00812107">
      <w:pPr>
        <w:widowControl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1210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ведения о родителях (законных представителях)</w:t>
      </w:r>
    </w:p>
    <w:p w:rsidR="00A10A2B" w:rsidRPr="00812107" w:rsidRDefault="00A10A2B" w:rsidP="00812107">
      <w:pPr>
        <w:widowControl/>
        <w:ind w:left="284"/>
        <w:jc w:val="center"/>
        <w:rPr>
          <w:rFonts w:ascii="Times New Roman" w:eastAsia="Calibri" w:hAnsi="Times New Roman" w:cs="Times New Roman"/>
          <w:b/>
          <w:sz w:val="20"/>
          <w:szCs w:val="28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A10A2B" w:rsidRPr="00812107" w:rsidTr="005E6EC2">
        <w:trPr>
          <w:trHeight w:val="251"/>
        </w:trPr>
        <w:tc>
          <w:tcPr>
            <w:tcW w:w="3085" w:type="dxa"/>
            <w:vMerge w:val="restart"/>
          </w:tcPr>
          <w:p w:rsidR="00A10A2B" w:rsidRPr="00812107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2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ь (ФИО)</w:t>
            </w:r>
          </w:p>
          <w:p w:rsidR="00A10A2B" w:rsidRPr="00812107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0A2B" w:rsidRPr="00812107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10A2B" w:rsidRPr="00812107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rPr>
          <w:trHeight w:val="325"/>
        </w:trPr>
        <w:tc>
          <w:tcPr>
            <w:tcW w:w="3085" w:type="dxa"/>
            <w:vMerge/>
          </w:tcPr>
          <w:p w:rsidR="00A10A2B" w:rsidRPr="00812107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10A2B" w:rsidRPr="00812107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rPr>
          <w:trHeight w:val="338"/>
        </w:trPr>
        <w:tc>
          <w:tcPr>
            <w:tcW w:w="3085" w:type="dxa"/>
            <w:vMerge/>
          </w:tcPr>
          <w:p w:rsidR="00A10A2B" w:rsidRPr="00812107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10A2B" w:rsidRPr="00812107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A2B" w:rsidRPr="00812107" w:rsidTr="005E6EC2">
        <w:tc>
          <w:tcPr>
            <w:tcW w:w="3085" w:type="dxa"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электронной почты (при наличии)</w:t>
            </w: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5E6EC2">
        <w:tc>
          <w:tcPr>
            <w:tcW w:w="3085" w:type="dxa"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 телефона</w:t>
            </w:r>
          </w:p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(при наличии)</w:t>
            </w: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5E6EC2">
        <w:trPr>
          <w:trHeight w:val="20"/>
        </w:trPr>
        <w:tc>
          <w:tcPr>
            <w:tcW w:w="3085" w:type="dxa"/>
            <w:vMerge w:val="restart"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ец (ФИО)</w:t>
            </w:r>
          </w:p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5E6EC2">
        <w:trPr>
          <w:trHeight w:val="20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5E6EC2">
        <w:trPr>
          <w:trHeight w:val="20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c>
          <w:tcPr>
            <w:tcW w:w="3085" w:type="dxa"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электронной почты (при наличии)</w:t>
            </w: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A10A2B" w:rsidTr="005E6EC2">
        <w:tc>
          <w:tcPr>
            <w:tcW w:w="3085" w:type="dxa"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 телефона (при наличии)</w:t>
            </w: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rPr>
          <w:trHeight w:val="363"/>
        </w:trPr>
        <w:tc>
          <w:tcPr>
            <w:tcW w:w="3085" w:type="dxa"/>
            <w:vMerge w:val="restart"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A10A2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места жительства родителей (законных представителей)</w:t>
            </w:r>
          </w:p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rPr>
          <w:trHeight w:val="376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rPr>
          <w:trHeight w:val="362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rPr>
          <w:trHeight w:val="375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rPr>
          <w:trHeight w:val="375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10A2B" w:rsidRPr="00812107" w:rsidTr="005E6EC2">
        <w:trPr>
          <w:trHeight w:val="351"/>
        </w:trPr>
        <w:tc>
          <w:tcPr>
            <w:tcW w:w="3085" w:type="dxa"/>
            <w:vMerge/>
          </w:tcPr>
          <w:p w:rsidR="00A10A2B" w:rsidRPr="00A10A2B" w:rsidRDefault="00A10A2B" w:rsidP="00812107">
            <w:pPr>
              <w:ind w:left="284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A10A2B" w:rsidRPr="00A10A2B" w:rsidRDefault="00A10A2B" w:rsidP="00812107">
            <w:pPr>
              <w:ind w:left="284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Наличие права внеочередного, первоочередного или преимущественного приёма (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да/нет, указать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_______________________________</w:t>
      </w:r>
      <w:r w:rsidR="005E6EC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_____________ </w:t>
      </w:r>
    </w:p>
    <w:p w:rsidR="00A10A2B" w:rsidRPr="00A10A2B" w:rsidRDefault="00A10A2B" w:rsidP="005E6EC2">
      <w:pPr>
        <w:widowControl/>
        <w:ind w:left="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нование: _____________________________________________</w:t>
      </w:r>
      <w:r w:rsidR="005E6EC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</w:t>
      </w:r>
    </w:p>
    <w:p w:rsidR="00A10A2B" w:rsidRPr="00A10A2B" w:rsidRDefault="00A10A2B" w:rsidP="005E6EC2">
      <w:pPr>
        <w:widowControl/>
        <w:ind w:left="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______________</w:t>
      </w:r>
      <w:r w:rsidR="005E6EC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</w:t>
      </w: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18"/>
          <w:szCs w:val="18"/>
          <w:lang w:val="ru-RU" w:eastAsia="ru-RU"/>
        </w:rPr>
      </w:pP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требность ребёнка в </w:t>
      </w:r>
      <w:proofErr w:type="gramStart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чении</w:t>
      </w:r>
      <w:proofErr w:type="gramEnd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или инвалида (ребёнка-инвалида) (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да/</w:t>
      </w:r>
      <w:r w:rsidR="005E6EC2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нет, указать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______</w:t>
      </w:r>
      <w:r w:rsidR="005E6EC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________ </w:t>
      </w: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нование: __________________________________________</w:t>
      </w:r>
      <w:r w:rsidR="005E6EC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</w:t>
      </w: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_</w:t>
      </w:r>
      <w:r w:rsidR="005E6EC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</w:t>
      </w: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гласие родител</w:t>
      </w:r>
      <w:proofErr w:type="gramStart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(</w:t>
      </w:r>
      <w:proofErr w:type="gramEnd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й) (законного(</w:t>
      </w:r>
      <w:proofErr w:type="spellStart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х</w:t>
      </w:r>
      <w:proofErr w:type="spellEnd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представителя(ей) на обучение по адаптированной образовательной программе (</w:t>
      </w:r>
      <w:r w:rsidRPr="00A10A2B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 случае необходимости</w:t>
      </w: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__________________________________________________________________</w:t>
      </w: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шу организовать для моего ребёнка </w:t>
      </w:r>
      <w:proofErr w:type="gramStart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чение по</w:t>
      </w:r>
      <w:proofErr w:type="gramEnd"/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разовательным программам на _________________ языке и изучение родного _____________ языка и родной _________________ литературы.</w:t>
      </w: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602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знакомлен с </w:t>
      </w:r>
      <w:r w:rsidR="00B16907" w:rsidRPr="003602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,</w:t>
      </w:r>
      <w:r w:rsidR="00B16907" w:rsidRPr="003602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ожением о средневзвешенной системе оценки знаний обучающихся, Положением о внутренней системе оценки качества образования, Положением о правилах внутреннего распорядка </w:t>
      </w:r>
      <w:proofErr w:type="gramStart"/>
      <w:r w:rsidR="00B16907" w:rsidRPr="00360268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proofErr w:type="gramEnd"/>
      <w:r w:rsidR="00B16907" w:rsidRPr="003602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, Положением об АИС «Сетевой город. Образование», Положением о постановке обучающихся и семей на </w:t>
      </w:r>
      <w:proofErr w:type="spellStart"/>
      <w:r w:rsidR="00B16907" w:rsidRPr="00360268">
        <w:rPr>
          <w:rFonts w:ascii="Times New Roman" w:eastAsia="Calibri" w:hAnsi="Times New Roman" w:cs="Times New Roman"/>
          <w:sz w:val="28"/>
          <w:szCs w:val="28"/>
          <w:lang w:val="ru-RU"/>
        </w:rPr>
        <w:t>внутришкольный</w:t>
      </w:r>
      <w:proofErr w:type="spellEnd"/>
      <w:r w:rsidR="00B16907" w:rsidRPr="003602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т, Положением о школьной форме и внешнем виде обучающихся</w:t>
      </w:r>
      <w:r w:rsidR="00360268" w:rsidRPr="00360268">
        <w:rPr>
          <w:rFonts w:ascii="Times New Roman" w:eastAsia="Calibri" w:hAnsi="Times New Roman" w:cs="Times New Roman"/>
          <w:sz w:val="28"/>
          <w:szCs w:val="28"/>
          <w:lang w:val="ru-RU"/>
        </w:rPr>
        <w:t>, Положением об использовании сотовых телефонов и других средств коммуникации</w:t>
      </w:r>
      <w:r w:rsidRPr="003602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дтверждаю согласие на обработку моих персональных данных и персональных данных моего ребёнка в порядке, установленном федеральным законодательством. Разрешаю публикацию аудио, фото, видео материалов на официальном сайте школы.</w:t>
      </w:r>
    </w:p>
    <w:p w:rsidR="00A10A2B" w:rsidRPr="00A10A2B" w:rsidRDefault="00A10A2B" w:rsidP="00812107">
      <w:pPr>
        <w:widowControl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          _____________________ /________________________/</w:t>
      </w: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i/>
          <w:lang w:val="ru-RU" w:eastAsia="ru-RU"/>
        </w:rPr>
      </w:pPr>
      <w:r w:rsidRPr="00A10A2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</w:t>
      </w:r>
      <w:r w:rsidRPr="00A10A2B">
        <w:rPr>
          <w:rFonts w:ascii="Times New Roman" w:eastAsia="Calibri" w:hAnsi="Times New Roman" w:cs="Times New Roman"/>
          <w:i/>
          <w:lang w:val="ru-RU" w:eastAsia="ru-RU"/>
        </w:rPr>
        <w:t xml:space="preserve"> (дата)                            (подпись матери)                            (расшифровка)</w:t>
      </w: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i/>
          <w:lang w:val="ru-RU" w:eastAsia="ru-RU"/>
        </w:rPr>
      </w:pPr>
    </w:p>
    <w:p w:rsidR="00A10A2B" w:rsidRPr="00A10A2B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i/>
          <w:lang w:val="ru-RU" w:eastAsia="ru-RU"/>
        </w:rPr>
      </w:pPr>
    </w:p>
    <w:p w:rsidR="00A34AFF" w:rsidRDefault="00A10A2B" w:rsidP="00812107">
      <w:pPr>
        <w:widowControl/>
        <w:ind w:left="284"/>
        <w:jc w:val="both"/>
        <w:rPr>
          <w:rFonts w:ascii="Times New Roman" w:eastAsia="Calibri" w:hAnsi="Times New Roman" w:cs="Times New Roman"/>
          <w:lang w:val="ru-RU" w:eastAsia="ru-RU"/>
        </w:rPr>
      </w:pPr>
      <w:r w:rsidRPr="00A10A2B">
        <w:rPr>
          <w:rFonts w:ascii="Times New Roman" w:eastAsia="Calibri" w:hAnsi="Times New Roman" w:cs="Times New Roman"/>
          <w:lang w:val="ru-RU" w:eastAsia="ru-RU"/>
        </w:rPr>
        <w:t>________________          ____________________________ /___</w:t>
      </w:r>
      <w:r w:rsidR="00A34AFF">
        <w:rPr>
          <w:rFonts w:ascii="Times New Roman" w:eastAsia="Calibri" w:hAnsi="Times New Roman" w:cs="Times New Roman"/>
          <w:lang w:val="ru-RU" w:eastAsia="ru-RU"/>
        </w:rPr>
        <w:t>__________________________/</w:t>
      </w:r>
    </w:p>
    <w:p w:rsidR="00CF06DA" w:rsidRDefault="00A34AFF" w:rsidP="00812107">
      <w:pPr>
        <w:widowControl/>
        <w:ind w:left="284"/>
        <w:jc w:val="both"/>
        <w:rPr>
          <w:rFonts w:ascii="Times New Roman" w:eastAsia="Calibri" w:hAnsi="Times New Roman" w:cs="Times New Roman"/>
          <w:i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 xml:space="preserve">         </w:t>
      </w:r>
      <w:r>
        <w:rPr>
          <w:rFonts w:ascii="Times New Roman" w:eastAsia="Calibri" w:hAnsi="Times New Roman" w:cs="Times New Roman"/>
          <w:i/>
          <w:lang w:val="ru-RU" w:eastAsia="ru-RU"/>
        </w:rPr>
        <w:t xml:space="preserve">(дата)                             (подпись отца)                               </w:t>
      </w:r>
      <w:r w:rsidR="00A10A2B" w:rsidRPr="00A10A2B">
        <w:rPr>
          <w:rFonts w:ascii="Times New Roman" w:eastAsia="Calibri" w:hAnsi="Times New Roman" w:cs="Times New Roman"/>
          <w:i/>
          <w:lang w:val="ru-RU" w:eastAsia="ru-RU"/>
        </w:rPr>
        <w:t>(расшифровка)</w:t>
      </w:r>
    </w:p>
    <w:p w:rsidR="00CF06DA" w:rsidRPr="00A10A2B" w:rsidRDefault="00CF06DA" w:rsidP="00812107">
      <w:pPr>
        <w:spacing w:before="10"/>
        <w:jc w:val="right"/>
        <w:rPr>
          <w:sz w:val="18"/>
          <w:szCs w:val="18"/>
          <w:lang w:val="ru-RU"/>
        </w:rPr>
      </w:pPr>
    </w:p>
    <w:sectPr w:rsidR="00CF06DA" w:rsidRPr="00A10A2B" w:rsidSect="00812107">
      <w:pgSz w:w="11910" w:h="16840"/>
      <w:pgMar w:top="709" w:right="570" w:bottom="28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AA"/>
    <w:multiLevelType w:val="hybridMultilevel"/>
    <w:tmpl w:val="C50E60AE"/>
    <w:lvl w:ilvl="0" w:tplc="80524994">
      <w:start w:val="1"/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2F788C8E">
      <w:start w:val="1"/>
      <w:numFmt w:val="bullet"/>
      <w:lvlText w:val="•"/>
      <w:lvlJc w:val="left"/>
      <w:pPr>
        <w:ind w:left="1048" w:hanging="190"/>
      </w:pPr>
      <w:rPr>
        <w:rFonts w:hint="default"/>
      </w:rPr>
    </w:lvl>
    <w:lvl w:ilvl="2" w:tplc="BD8AD32C">
      <w:start w:val="1"/>
      <w:numFmt w:val="bullet"/>
      <w:lvlText w:val="•"/>
      <w:lvlJc w:val="left"/>
      <w:pPr>
        <w:ind w:left="1994" w:hanging="190"/>
      </w:pPr>
      <w:rPr>
        <w:rFonts w:hint="default"/>
      </w:rPr>
    </w:lvl>
    <w:lvl w:ilvl="3" w:tplc="BF603BC6">
      <w:start w:val="1"/>
      <w:numFmt w:val="bullet"/>
      <w:lvlText w:val="•"/>
      <w:lvlJc w:val="left"/>
      <w:pPr>
        <w:ind w:left="2941" w:hanging="190"/>
      </w:pPr>
      <w:rPr>
        <w:rFonts w:hint="default"/>
      </w:rPr>
    </w:lvl>
    <w:lvl w:ilvl="4" w:tplc="690EDB56">
      <w:start w:val="1"/>
      <w:numFmt w:val="bullet"/>
      <w:lvlText w:val="•"/>
      <w:lvlJc w:val="left"/>
      <w:pPr>
        <w:ind w:left="3887" w:hanging="190"/>
      </w:pPr>
      <w:rPr>
        <w:rFonts w:hint="default"/>
      </w:rPr>
    </w:lvl>
    <w:lvl w:ilvl="5" w:tplc="06D8F606">
      <w:start w:val="1"/>
      <w:numFmt w:val="bullet"/>
      <w:lvlText w:val="•"/>
      <w:lvlJc w:val="left"/>
      <w:pPr>
        <w:ind w:left="4834" w:hanging="190"/>
      </w:pPr>
      <w:rPr>
        <w:rFonts w:hint="default"/>
      </w:rPr>
    </w:lvl>
    <w:lvl w:ilvl="6" w:tplc="0F3A9BEC">
      <w:start w:val="1"/>
      <w:numFmt w:val="bullet"/>
      <w:lvlText w:val="•"/>
      <w:lvlJc w:val="left"/>
      <w:pPr>
        <w:ind w:left="5780" w:hanging="190"/>
      </w:pPr>
      <w:rPr>
        <w:rFonts w:hint="default"/>
      </w:rPr>
    </w:lvl>
    <w:lvl w:ilvl="7" w:tplc="155CED36">
      <w:start w:val="1"/>
      <w:numFmt w:val="bullet"/>
      <w:lvlText w:val="•"/>
      <w:lvlJc w:val="left"/>
      <w:pPr>
        <w:ind w:left="6727" w:hanging="190"/>
      </w:pPr>
      <w:rPr>
        <w:rFonts w:hint="default"/>
      </w:rPr>
    </w:lvl>
    <w:lvl w:ilvl="8" w:tplc="B382F30A">
      <w:start w:val="1"/>
      <w:numFmt w:val="bullet"/>
      <w:lvlText w:val="•"/>
      <w:lvlJc w:val="left"/>
      <w:pPr>
        <w:ind w:left="7673" w:hanging="190"/>
      </w:pPr>
      <w:rPr>
        <w:rFonts w:hint="default"/>
      </w:rPr>
    </w:lvl>
  </w:abstractNum>
  <w:abstractNum w:abstractNumId="1">
    <w:nsid w:val="0EBD18C7"/>
    <w:multiLevelType w:val="hybridMultilevel"/>
    <w:tmpl w:val="6B0AE886"/>
    <w:lvl w:ilvl="0" w:tplc="06569144">
      <w:start w:val="1"/>
      <w:numFmt w:val="decimal"/>
      <w:lvlText w:val="%1)"/>
      <w:lvlJc w:val="left"/>
      <w:pPr>
        <w:ind w:left="1089" w:hanging="521"/>
      </w:pPr>
      <w:rPr>
        <w:rFonts w:ascii="Times New Roman" w:eastAsia="Times New Roman" w:hAnsi="Times New Roman" w:hint="default"/>
        <w:sz w:val="28"/>
        <w:szCs w:val="28"/>
      </w:rPr>
    </w:lvl>
    <w:lvl w:ilvl="1" w:tplc="43FEF672">
      <w:start w:val="1"/>
      <w:numFmt w:val="bullet"/>
      <w:lvlText w:val="•"/>
      <w:lvlJc w:val="left"/>
      <w:pPr>
        <w:ind w:left="1404" w:hanging="521"/>
      </w:pPr>
      <w:rPr>
        <w:rFonts w:hint="default"/>
      </w:rPr>
    </w:lvl>
    <w:lvl w:ilvl="2" w:tplc="13C257E0">
      <w:start w:val="1"/>
      <w:numFmt w:val="bullet"/>
      <w:lvlText w:val="•"/>
      <w:lvlJc w:val="left"/>
      <w:pPr>
        <w:ind w:left="2346" w:hanging="521"/>
      </w:pPr>
      <w:rPr>
        <w:rFonts w:hint="default"/>
      </w:rPr>
    </w:lvl>
    <w:lvl w:ilvl="3" w:tplc="80E0A6FE">
      <w:start w:val="1"/>
      <w:numFmt w:val="bullet"/>
      <w:lvlText w:val="•"/>
      <w:lvlJc w:val="left"/>
      <w:pPr>
        <w:ind w:left="3289" w:hanging="521"/>
      </w:pPr>
      <w:rPr>
        <w:rFonts w:hint="default"/>
      </w:rPr>
    </w:lvl>
    <w:lvl w:ilvl="4" w:tplc="F39AED3E">
      <w:start w:val="1"/>
      <w:numFmt w:val="bullet"/>
      <w:lvlText w:val="•"/>
      <w:lvlJc w:val="left"/>
      <w:pPr>
        <w:ind w:left="4231" w:hanging="521"/>
      </w:pPr>
      <w:rPr>
        <w:rFonts w:hint="default"/>
      </w:rPr>
    </w:lvl>
    <w:lvl w:ilvl="5" w:tplc="20689AB6">
      <w:start w:val="1"/>
      <w:numFmt w:val="bullet"/>
      <w:lvlText w:val="•"/>
      <w:lvlJc w:val="left"/>
      <w:pPr>
        <w:ind w:left="5174" w:hanging="521"/>
      </w:pPr>
      <w:rPr>
        <w:rFonts w:hint="default"/>
      </w:rPr>
    </w:lvl>
    <w:lvl w:ilvl="6" w:tplc="A308046A">
      <w:start w:val="1"/>
      <w:numFmt w:val="bullet"/>
      <w:lvlText w:val="•"/>
      <w:lvlJc w:val="left"/>
      <w:pPr>
        <w:ind w:left="6116" w:hanging="521"/>
      </w:pPr>
      <w:rPr>
        <w:rFonts w:hint="default"/>
      </w:rPr>
    </w:lvl>
    <w:lvl w:ilvl="7" w:tplc="C634417E">
      <w:start w:val="1"/>
      <w:numFmt w:val="bullet"/>
      <w:lvlText w:val="•"/>
      <w:lvlJc w:val="left"/>
      <w:pPr>
        <w:ind w:left="7059" w:hanging="521"/>
      </w:pPr>
      <w:rPr>
        <w:rFonts w:hint="default"/>
      </w:rPr>
    </w:lvl>
    <w:lvl w:ilvl="8" w:tplc="E27AF1E4">
      <w:start w:val="1"/>
      <w:numFmt w:val="bullet"/>
      <w:lvlText w:val="•"/>
      <w:lvlJc w:val="left"/>
      <w:pPr>
        <w:ind w:left="8001" w:hanging="521"/>
      </w:pPr>
      <w:rPr>
        <w:rFonts w:hint="default"/>
      </w:rPr>
    </w:lvl>
  </w:abstractNum>
  <w:abstractNum w:abstractNumId="2">
    <w:nsid w:val="1DBB5544"/>
    <w:multiLevelType w:val="multilevel"/>
    <w:tmpl w:val="93E06708"/>
    <w:lvl w:ilvl="0">
      <w:start w:val="5"/>
      <w:numFmt w:val="decimal"/>
      <w:lvlText w:val="%1"/>
      <w:lvlJc w:val="left"/>
      <w:pPr>
        <w:ind w:left="462" w:hanging="987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62" w:hanging="98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9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987"/>
      </w:pPr>
      <w:rPr>
        <w:rFonts w:hint="default"/>
      </w:rPr>
    </w:lvl>
  </w:abstractNum>
  <w:abstractNum w:abstractNumId="3">
    <w:nsid w:val="25963819"/>
    <w:multiLevelType w:val="hybridMultilevel"/>
    <w:tmpl w:val="948E923A"/>
    <w:lvl w:ilvl="0" w:tplc="68004374">
      <w:start w:val="1"/>
      <w:numFmt w:val="bullet"/>
      <w:lvlText w:val="o"/>
      <w:lvlJc w:val="left"/>
      <w:pPr>
        <w:ind w:left="462" w:hanging="329"/>
      </w:pPr>
      <w:rPr>
        <w:rFonts w:ascii="Times New Roman" w:eastAsia="Times New Roman" w:hAnsi="Times New Roman" w:hint="default"/>
        <w:sz w:val="28"/>
        <w:szCs w:val="28"/>
      </w:rPr>
    </w:lvl>
    <w:lvl w:ilvl="1" w:tplc="1896B704">
      <w:start w:val="1"/>
      <w:numFmt w:val="bullet"/>
      <w:lvlText w:val="•"/>
      <w:lvlJc w:val="left"/>
      <w:pPr>
        <w:ind w:left="1404" w:hanging="329"/>
      </w:pPr>
      <w:rPr>
        <w:rFonts w:hint="default"/>
      </w:rPr>
    </w:lvl>
    <w:lvl w:ilvl="2" w:tplc="BE1E18C2">
      <w:start w:val="1"/>
      <w:numFmt w:val="bullet"/>
      <w:lvlText w:val="•"/>
      <w:lvlJc w:val="left"/>
      <w:pPr>
        <w:ind w:left="2346" w:hanging="329"/>
      </w:pPr>
      <w:rPr>
        <w:rFonts w:hint="default"/>
      </w:rPr>
    </w:lvl>
    <w:lvl w:ilvl="3" w:tplc="49EA08F8">
      <w:start w:val="1"/>
      <w:numFmt w:val="bullet"/>
      <w:lvlText w:val="•"/>
      <w:lvlJc w:val="left"/>
      <w:pPr>
        <w:ind w:left="3289" w:hanging="329"/>
      </w:pPr>
      <w:rPr>
        <w:rFonts w:hint="default"/>
      </w:rPr>
    </w:lvl>
    <w:lvl w:ilvl="4" w:tplc="6AC690A2">
      <w:start w:val="1"/>
      <w:numFmt w:val="bullet"/>
      <w:lvlText w:val="•"/>
      <w:lvlJc w:val="left"/>
      <w:pPr>
        <w:ind w:left="4231" w:hanging="329"/>
      </w:pPr>
      <w:rPr>
        <w:rFonts w:hint="default"/>
      </w:rPr>
    </w:lvl>
    <w:lvl w:ilvl="5" w:tplc="2B40A884">
      <w:start w:val="1"/>
      <w:numFmt w:val="bullet"/>
      <w:lvlText w:val="•"/>
      <w:lvlJc w:val="left"/>
      <w:pPr>
        <w:ind w:left="5174" w:hanging="329"/>
      </w:pPr>
      <w:rPr>
        <w:rFonts w:hint="default"/>
      </w:rPr>
    </w:lvl>
    <w:lvl w:ilvl="6" w:tplc="5C0C97C4">
      <w:start w:val="1"/>
      <w:numFmt w:val="bullet"/>
      <w:lvlText w:val="•"/>
      <w:lvlJc w:val="left"/>
      <w:pPr>
        <w:ind w:left="6116" w:hanging="329"/>
      </w:pPr>
      <w:rPr>
        <w:rFonts w:hint="default"/>
      </w:rPr>
    </w:lvl>
    <w:lvl w:ilvl="7" w:tplc="BF2ECA9E">
      <w:start w:val="1"/>
      <w:numFmt w:val="bullet"/>
      <w:lvlText w:val="•"/>
      <w:lvlJc w:val="left"/>
      <w:pPr>
        <w:ind w:left="7059" w:hanging="329"/>
      </w:pPr>
      <w:rPr>
        <w:rFonts w:hint="default"/>
      </w:rPr>
    </w:lvl>
    <w:lvl w:ilvl="8" w:tplc="ADEE19BC">
      <w:start w:val="1"/>
      <w:numFmt w:val="bullet"/>
      <w:lvlText w:val="•"/>
      <w:lvlJc w:val="left"/>
      <w:pPr>
        <w:ind w:left="8001" w:hanging="329"/>
      </w:pPr>
      <w:rPr>
        <w:rFonts w:hint="default"/>
      </w:rPr>
    </w:lvl>
  </w:abstractNum>
  <w:abstractNum w:abstractNumId="4">
    <w:nsid w:val="32800360"/>
    <w:multiLevelType w:val="multilevel"/>
    <w:tmpl w:val="36CE025C"/>
    <w:lvl w:ilvl="0">
      <w:start w:val="2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5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8"/>
      </w:pPr>
      <w:rPr>
        <w:rFonts w:hint="default"/>
      </w:rPr>
    </w:lvl>
  </w:abstractNum>
  <w:abstractNum w:abstractNumId="5">
    <w:nsid w:val="35721A1A"/>
    <w:multiLevelType w:val="multilevel"/>
    <w:tmpl w:val="C4380A32"/>
    <w:lvl w:ilvl="0">
      <w:start w:val="5"/>
      <w:numFmt w:val="decimal"/>
      <w:lvlText w:val="%1"/>
      <w:lvlJc w:val="left"/>
      <w:pPr>
        <w:ind w:left="182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" w:hanging="5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0"/>
      </w:pPr>
      <w:rPr>
        <w:rFonts w:hint="default"/>
      </w:rPr>
    </w:lvl>
  </w:abstractNum>
  <w:abstractNum w:abstractNumId="6">
    <w:nsid w:val="36A64934"/>
    <w:multiLevelType w:val="multilevel"/>
    <w:tmpl w:val="474E05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7">
    <w:nsid w:val="3AAE5AD4"/>
    <w:multiLevelType w:val="hybridMultilevel"/>
    <w:tmpl w:val="9C82BFF6"/>
    <w:lvl w:ilvl="0" w:tplc="D6FC213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4849922">
      <w:start w:val="3"/>
      <w:numFmt w:val="decimal"/>
      <w:lvlText w:val="%2."/>
      <w:lvlJc w:val="left"/>
      <w:pPr>
        <w:ind w:left="1212" w:hanging="36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568889C">
      <w:start w:val="1"/>
      <w:numFmt w:val="bullet"/>
      <w:lvlText w:val="•"/>
      <w:lvlJc w:val="left"/>
      <w:pPr>
        <w:ind w:left="3396" w:hanging="361"/>
      </w:pPr>
      <w:rPr>
        <w:rFonts w:hint="default"/>
      </w:rPr>
    </w:lvl>
    <w:lvl w:ilvl="3" w:tplc="63066C46">
      <w:start w:val="1"/>
      <w:numFmt w:val="bullet"/>
      <w:lvlText w:val="•"/>
      <w:lvlJc w:val="left"/>
      <w:pPr>
        <w:ind w:left="4163" w:hanging="361"/>
      </w:pPr>
      <w:rPr>
        <w:rFonts w:hint="default"/>
      </w:rPr>
    </w:lvl>
    <w:lvl w:ilvl="4" w:tplc="208E366A">
      <w:start w:val="1"/>
      <w:numFmt w:val="bullet"/>
      <w:lvlText w:val="•"/>
      <w:lvlJc w:val="left"/>
      <w:pPr>
        <w:ind w:left="4929" w:hanging="361"/>
      </w:pPr>
      <w:rPr>
        <w:rFonts w:hint="default"/>
      </w:rPr>
    </w:lvl>
    <w:lvl w:ilvl="5" w:tplc="1198370C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6" w:tplc="415CC7CA">
      <w:start w:val="1"/>
      <w:numFmt w:val="bullet"/>
      <w:lvlText w:val="•"/>
      <w:lvlJc w:val="left"/>
      <w:pPr>
        <w:ind w:left="6461" w:hanging="361"/>
      </w:pPr>
      <w:rPr>
        <w:rFonts w:hint="default"/>
      </w:rPr>
    </w:lvl>
    <w:lvl w:ilvl="7" w:tplc="277895C6">
      <w:start w:val="1"/>
      <w:numFmt w:val="bullet"/>
      <w:lvlText w:val="•"/>
      <w:lvlJc w:val="left"/>
      <w:pPr>
        <w:ind w:left="7227" w:hanging="361"/>
      </w:pPr>
      <w:rPr>
        <w:rFonts w:hint="default"/>
      </w:rPr>
    </w:lvl>
    <w:lvl w:ilvl="8" w:tplc="422AB0BC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</w:abstractNum>
  <w:abstractNum w:abstractNumId="8">
    <w:nsid w:val="3C665AA2"/>
    <w:multiLevelType w:val="multilevel"/>
    <w:tmpl w:val="738088A2"/>
    <w:lvl w:ilvl="0">
      <w:start w:val="3"/>
      <w:numFmt w:val="decimal"/>
      <w:lvlText w:val="%1"/>
      <w:lvlJc w:val="left"/>
      <w:pPr>
        <w:ind w:left="182" w:hanging="3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3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52"/>
      </w:pPr>
      <w:rPr>
        <w:rFonts w:hint="default"/>
      </w:rPr>
    </w:lvl>
  </w:abstractNum>
  <w:abstractNum w:abstractNumId="9">
    <w:nsid w:val="40B51843"/>
    <w:multiLevelType w:val="multilevel"/>
    <w:tmpl w:val="55C4A9EA"/>
    <w:lvl w:ilvl="0">
      <w:start w:val="4"/>
      <w:numFmt w:val="decimal"/>
      <w:lvlText w:val="%1"/>
      <w:lvlJc w:val="left"/>
      <w:pPr>
        <w:ind w:left="18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9" w:hanging="6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6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629"/>
      </w:pPr>
      <w:rPr>
        <w:rFonts w:hint="default"/>
      </w:rPr>
    </w:lvl>
  </w:abstractNum>
  <w:abstractNum w:abstractNumId="10">
    <w:nsid w:val="40DC095E"/>
    <w:multiLevelType w:val="multilevel"/>
    <w:tmpl w:val="08D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80653"/>
    <w:multiLevelType w:val="multilevel"/>
    <w:tmpl w:val="1BB09908"/>
    <w:lvl w:ilvl="0">
      <w:start w:val="5"/>
      <w:numFmt w:val="decimal"/>
      <w:lvlText w:val="%1"/>
      <w:lvlJc w:val="left"/>
      <w:pPr>
        <w:ind w:left="46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7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3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4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164"/>
      </w:pPr>
      <w:rPr>
        <w:rFonts w:hint="default"/>
      </w:rPr>
    </w:lvl>
  </w:abstractNum>
  <w:abstractNum w:abstractNumId="12">
    <w:nsid w:val="503417FC"/>
    <w:multiLevelType w:val="hybridMultilevel"/>
    <w:tmpl w:val="956A85A0"/>
    <w:lvl w:ilvl="0" w:tplc="1CF664B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935775"/>
    <w:multiLevelType w:val="multilevel"/>
    <w:tmpl w:val="434AE1C6"/>
    <w:lvl w:ilvl="0">
      <w:start w:val="3"/>
      <w:numFmt w:val="decimal"/>
      <w:lvlText w:val="%1"/>
      <w:lvlJc w:val="left"/>
      <w:pPr>
        <w:ind w:left="100" w:hanging="57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57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1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4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574"/>
      </w:pPr>
      <w:rPr>
        <w:rFonts w:hint="default"/>
      </w:rPr>
    </w:lvl>
  </w:abstractNum>
  <w:abstractNum w:abstractNumId="14">
    <w:nsid w:val="55456E3D"/>
    <w:multiLevelType w:val="multilevel"/>
    <w:tmpl w:val="E98C25B6"/>
    <w:lvl w:ilvl="0">
      <w:start w:val="2"/>
      <w:numFmt w:val="decimal"/>
      <w:lvlText w:val="%1"/>
      <w:lvlJc w:val="left"/>
      <w:pPr>
        <w:ind w:left="122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" w:hanging="57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6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576"/>
      </w:pPr>
      <w:rPr>
        <w:rFonts w:hint="default"/>
      </w:rPr>
    </w:lvl>
  </w:abstractNum>
  <w:abstractNum w:abstractNumId="15">
    <w:nsid w:val="565C61EE"/>
    <w:multiLevelType w:val="multilevel"/>
    <w:tmpl w:val="3258BDF0"/>
    <w:lvl w:ilvl="0">
      <w:start w:val="6"/>
      <w:numFmt w:val="decimal"/>
      <w:lvlText w:val="%1"/>
      <w:lvlJc w:val="left"/>
      <w:pPr>
        <w:ind w:left="102" w:hanging="6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8"/>
      </w:pPr>
      <w:rPr>
        <w:rFonts w:hint="default"/>
      </w:rPr>
    </w:lvl>
  </w:abstractNum>
  <w:abstractNum w:abstractNumId="16">
    <w:nsid w:val="573F6620"/>
    <w:multiLevelType w:val="multilevel"/>
    <w:tmpl w:val="210C11B0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" w:hanging="42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9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164"/>
      </w:pPr>
      <w:rPr>
        <w:rFonts w:hint="default"/>
      </w:rPr>
    </w:lvl>
  </w:abstractNum>
  <w:abstractNum w:abstractNumId="17">
    <w:nsid w:val="5EAA7780"/>
    <w:multiLevelType w:val="hybridMultilevel"/>
    <w:tmpl w:val="8A50A518"/>
    <w:lvl w:ilvl="0" w:tplc="FF609DCA">
      <w:start w:val="1"/>
      <w:numFmt w:val="upperRoman"/>
      <w:lvlText w:val="%1."/>
      <w:lvlJc w:val="left"/>
      <w:pPr>
        <w:ind w:left="1777"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30C38EC">
      <w:start w:val="1"/>
      <w:numFmt w:val="bullet"/>
      <w:lvlText w:val="•"/>
      <w:lvlJc w:val="left"/>
      <w:pPr>
        <w:ind w:left="2556" w:hanging="720"/>
      </w:pPr>
      <w:rPr>
        <w:rFonts w:hint="default"/>
      </w:rPr>
    </w:lvl>
    <w:lvl w:ilvl="2" w:tplc="2124ECB6">
      <w:start w:val="1"/>
      <w:numFmt w:val="bullet"/>
      <w:lvlText w:val="•"/>
      <w:lvlJc w:val="left"/>
      <w:pPr>
        <w:ind w:left="3335" w:hanging="720"/>
      </w:pPr>
      <w:rPr>
        <w:rFonts w:hint="default"/>
      </w:rPr>
    </w:lvl>
    <w:lvl w:ilvl="3" w:tplc="84900B36">
      <w:start w:val="1"/>
      <w:numFmt w:val="bullet"/>
      <w:lvlText w:val="•"/>
      <w:lvlJc w:val="left"/>
      <w:pPr>
        <w:ind w:left="4113" w:hanging="720"/>
      </w:pPr>
      <w:rPr>
        <w:rFonts w:hint="default"/>
      </w:rPr>
    </w:lvl>
    <w:lvl w:ilvl="4" w:tplc="964ED1A2">
      <w:start w:val="1"/>
      <w:numFmt w:val="bullet"/>
      <w:lvlText w:val="•"/>
      <w:lvlJc w:val="left"/>
      <w:pPr>
        <w:ind w:left="4892" w:hanging="720"/>
      </w:pPr>
      <w:rPr>
        <w:rFonts w:hint="default"/>
      </w:rPr>
    </w:lvl>
    <w:lvl w:ilvl="5" w:tplc="E71CB7D4">
      <w:start w:val="1"/>
      <w:numFmt w:val="bullet"/>
      <w:lvlText w:val="•"/>
      <w:lvlJc w:val="left"/>
      <w:pPr>
        <w:ind w:left="5671" w:hanging="720"/>
      </w:pPr>
      <w:rPr>
        <w:rFonts w:hint="default"/>
      </w:rPr>
    </w:lvl>
    <w:lvl w:ilvl="6" w:tplc="D85E40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7" w:tplc="A93CF636">
      <w:start w:val="1"/>
      <w:numFmt w:val="bullet"/>
      <w:lvlText w:val="•"/>
      <w:lvlJc w:val="left"/>
      <w:pPr>
        <w:ind w:left="7229" w:hanging="720"/>
      </w:pPr>
      <w:rPr>
        <w:rFonts w:hint="default"/>
      </w:rPr>
    </w:lvl>
    <w:lvl w:ilvl="8" w:tplc="1720AC04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</w:abstractNum>
  <w:abstractNum w:abstractNumId="18">
    <w:nsid w:val="5FF2078B"/>
    <w:multiLevelType w:val="multilevel"/>
    <w:tmpl w:val="085C1BCC"/>
    <w:lvl w:ilvl="0">
      <w:start w:val="5"/>
      <w:numFmt w:val="decimal"/>
      <w:lvlText w:val="%1"/>
      <w:lvlJc w:val="left"/>
      <w:pPr>
        <w:ind w:left="462" w:hanging="86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2" w:hanging="8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8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869"/>
      </w:pPr>
      <w:rPr>
        <w:rFonts w:hint="default"/>
      </w:rPr>
    </w:lvl>
  </w:abstractNum>
  <w:abstractNum w:abstractNumId="19">
    <w:nsid w:val="606F3FC5"/>
    <w:multiLevelType w:val="multilevel"/>
    <w:tmpl w:val="A50E7CEC"/>
    <w:lvl w:ilvl="0">
      <w:start w:val="3"/>
      <w:numFmt w:val="decimal"/>
      <w:lvlText w:val="%1"/>
      <w:lvlJc w:val="left"/>
      <w:pPr>
        <w:ind w:left="122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82" w:hanging="2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263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3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4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4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5" w:hanging="224"/>
      </w:pPr>
      <w:rPr>
        <w:rFonts w:hint="default"/>
      </w:rPr>
    </w:lvl>
  </w:abstractNum>
  <w:abstractNum w:abstractNumId="20">
    <w:nsid w:val="6A9D5562"/>
    <w:multiLevelType w:val="hybridMultilevel"/>
    <w:tmpl w:val="0CE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E78D4"/>
    <w:multiLevelType w:val="multilevel"/>
    <w:tmpl w:val="565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F06DA"/>
    <w:rsid w:val="000027D8"/>
    <w:rsid w:val="00003A53"/>
    <w:rsid w:val="000155CE"/>
    <w:rsid w:val="000646DA"/>
    <w:rsid w:val="000E2AB1"/>
    <w:rsid w:val="000F292D"/>
    <w:rsid w:val="000F6A75"/>
    <w:rsid w:val="00101936"/>
    <w:rsid w:val="001136C8"/>
    <w:rsid w:val="00124CA2"/>
    <w:rsid w:val="00146B44"/>
    <w:rsid w:val="00164505"/>
    <w:rsid w:val="0019512F"/>
    <w:rsid w:val="001A3140"/>
    <w:rsid w:val="001B0670"/>
    <w:rsid w:val="001E7110"/>
    <w:rsid w:val="00201616"/>
    <w:rsid w:val="00224FCE"/>
    <w:rsid w:val="00250C8D"/>
    <w:rsid w:val="002A504B"/>
    <w:rsid w:val="002C644F"/>
    <w:rsid w:val="002F0617"/>
    <w:rsid w:val="00304692"/>
    <w:rsid w:val="003054C5"/>
    <w:rsid w:val="00360268"/>
    <w:rsid w:val="003716E6"/>
    <w:rsid w:val="004046BC"/>
    <w:rsid w:val="00417997"/>
    <w:rsid w:val="00461F89"/>
    <w:rsid w:val="004819EC"/>
    <w:rsid w:val="004D17C9"/>
    <w:rsid w:val="004E4420"/>
    <w:rsid w:val="00500A89"/>
    <w:rsid w:val="00504514"/>
    <w:rsid w:val="00504B3A"/>
    <w:rsid w:val="00545572"/>
    <w:rsid w:val="00591F2F"/>
    <w:rsid w:val="005B4007"/>
    <w:rsid w:val="005D7F46"/>
    <w:rsid w:val="005E6EC2"/>
    <w:rsid w:val="00622551"/>
    <w:rsid w:val="00685FC0"/>
    <w:rsid w:val="006B1CA7"/>
    <w:rsid w:val="006C44D3"/>
    <w:rsid w:val="006C5076"/>
    <w:rsid w:val="00753535"/>
    <w:rsid w:val="007631B5"/>
    <w:rsid w:val="00791070"/>
    <w:rsid w:val="007F14B7"/>
    <w:rsid w:val="007F5E0F"/>
    <w:rsid w:val="00804C70"/>
    <w:rsid w:val="00812107"/>
    <w:rsid w:val="008217B5"/>
    <w:rsid w:val="00827B2A"/>
    <w:rsid w:val="0083065F"/>
    <w:rsid w:val="008369F3"/>
    <w:rsid w:val="00857055"/>
    <w:rsid w:val="00865A69"/>
    <w:rsid w:val="0088380B"/>
    <w:rsid w:val="00886F38"/>
    <w:rsid w:val="00887D30"/>
    <w:rsid w:val="008D7D7B"/>
    <w:rsid w:val="008F677E"/>
    <w:rsid w:val="009200F9"/>
    <w:rsid w:val="00927B2E"/>
    <w:rsid w:val="00931263"/>
    <w:rsid w:val="009359E4"/>
    <w:rsid w:val="009409AF"/>
    <w:rsid w:val="00942753"/>
    <w:rsid w:val="00970F2D"/>
    <w:rsid w:val="009E2650"/>
    <w:rsid w:val="009E5D30"/>
    <w:rsid w:val="00A01374"/>
    <w:rsid w:val="00A10A2B"/>
    <w:rsid w:val="00A17760"/>
    <w:rsid w:val="00A21514"/>
    <w:rsid w:val="00A34AFF"/>
    <w:rsid w:val="00A66E80"/>
    <w:rsid w:val="00AA2016"/>
    <w:rsid w:val="00AA79DF"/>
    <w:rsid w:val="00AF18DC"/>
    <w:rsid w:val="00B16907"/>
    <w:rsid w:val="00B72125"/>
    <w:rsid w:val="00B85AA3"/>
    <w:rsid w:val="00B900AB"/>
    <w:rsid w:val="00BF1933"/>
    <w:rsid w:val="00C062B3"/>
    <w:rsid w:val="00C0669C"/>
    <w:rsid w:val="00C107E2"/>
    <w:rsid w:val="00C128B3"/>
    <w:rsid w:val="00C135DC"/>
    <w:rsid w:val="00C205B3"/>
    <w:rsid w:val="00C4570B"/>
    <w:rsid w:val="00C84640"/>
    <w:rsid w:val="00CB0B4C"/>
    <w:rsid w:val="00CD66C5"/>
    <w:rsid w:val="00CE6122"/>
    <w:rsid w:val="00CF06DA"/>
    <w:rsid w:val="00CF0C19"/>
    <w:rsid w:val="00D047AB"/>
    <w:rsid w:val="00D374FA"/>
    <w:rsid w:val="00D37B81"/>
    <w:rsid w:val="00D66E43"/>
    <w:rsid w:val="00D75D76"/>
    <w:rsid w:val="00D814F1"/>
    <w:rsid w:val="00D829C3"/>
    <w:rsid w:val="00D86F73"/>
    <w:rsid w:val="00D9798B"/>
    <w:rsid w:val="00DA06F1"/>
    <w:rsid w:val="00DC39EA"/>
    <w:rsid w:val="00DF2D2B"/>
    <w:rsid w:val="00E41216"/>
    <w:rsid w:val="00EA6BF0"/>
    <w:rsid w:val="00EA6ED7"/>
    <w:rsid w:val="00EC34FD"/>
    <w:rsid w:val="00EF2054"/>
    <w:rsid w:val="00F42DB7"/>
    <w:rsid w:val="00F63C30"/>
    <w:rsid w:val="00FC4019"/>
    <w:rsid w:val="00FF33B7"/>
    <w:rsid w:val="00FF4E80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4AFF"/>
  </w:style>
  <w:style w:type="paragraph" w:styleId="1">
    <w:name w:val="heading 1"/>
    <w:basedOn w:val="a"/>
    <w:uiPriority w:val="1"/>
    <w:qFormat/>
    <w:rsid w:val="00591F2F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1F2F"/>
    <w:pPr>
      <w:ind w:left="46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591F2F"/>
  </w:style>
  <w:style w:type="paragraph" w:customStyle="1" w:styleId="TableParagraph">
    <w:name w:val="Table Paragraph"/>
    <w:basedOn w:val="a"/>
    <w:uiPriority w:val="1"/>
    <w:qFormat/>
    <w:rsid w:val="00591F2F"/>
  </w:style>
  <w:style w:type="table" w:customStyle="1" w:styleId="10">
    <w:name w:val="Сетка таблицы1"/>
    <w:basedOn w:val="a1"/>
    <w:next w:val="a5"/>
    <w:uiPriority w:val="59"/>
    <w:rsid w:val="00886F38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8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062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30469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30469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EC34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C34FD"/>
    <w:rPr>
      <w:i/>
      <w:iCs/>
    </w:rPr>
  </w:style>
  <w:style w:type="character" w:styleId="a8">
    <w:name w:val="Hyperlink"/>
    <w:basedOn w:val="a0"/>
    <w:uiPriority w:val="99"/>
    <w:semiHidden/>
    <w:unhideWhenUsed/>
    <w:rsid w:val="00EC34FD"/>
    <w:rPr>
      <w:color w:val="0000FF"/>
      <w:u w:val="single"/>
    </w:rPr>
  </w:style>
  <w:style w:type="character" w:styleId="a9">
    <w:name w:val="Strong"/>
    <w:basedOn w:val="a0"/>
    <w:uiPriority w:val="22"/>
    <w:qFormat/>
    <w:rsid w:val="00EC34FD"/>
    <w:rPr>
      <w:b/>
      <w:bCs/>
    </w:rPr>
  </w:style>
  <w:style w:type="paragraph" w:customStyle="1" w:styleId="demo-blockp">
    <w:name w:val="demo-block__p"/>
    <w:basedOn w:val="a"/>
    <w:rsid w:val="00EC34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C34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34FD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A10A2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3BD-FAA5-4DBC-8A0C-9EE9115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Фоменко</dc:creator>
  <cp:lastModifiedBy>Мастер</cp:lastModifiedBy>
  <cp:revision>82</cp:revision>
  <cp:lastPrinted>2022-02-23T15:21:00Z</cp:lastPrinted>
  <dcterms:created xsi:type="dcterms:W3CDTF">2021-03-04T11:06:00Z</dcterms:created>
  <dcterms:modified xsi:type="dcterms:W3CDTF">2022-04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1-03-04T00:00:00Z</vt:filetime>
  </property>
</Properties>
</file>